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80" w:rsidRPr="00540388" w:rsidRDefault="00D36080" w:rsidP="009F6C2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様式第</w:t>
      </w:r>
      <w:r w:rsidR="00F537DB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16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号（第</w:t>
      </w:r>
      <w:r w:rsidR="00F537DB"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22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>条関係）</w:t>
      </w:r>
    </w:p>
    <w:p w:rsidR="00A04028" w:rsidRPr="00540388" w:rsidRDefault="00A04028" w:rsidP="00A04028">
      <w:pPr>
        <w:adjustRightInd/>
        <w:spacing w:line="240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年　　　月　　　日</w:t>
      </w:r>
    </w:p>
    <w:p w:rsidR="00A04028" w:rsidRPr="00540388" w:rsidRDefault="00A04028" w:rsidP="00D36080">
      <w:pPr>
        <w:adjustRightInd/>
        <w:ind w:leftChars="100" w:left="20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6080" w:rsidRPr="00540388" w:rsidRDefault="00D36080" w:rsidP="00D36080">
      <w:pPr>
        <w:adjustRightInd/>
        <w:ind w:leftChars="100" w:left="20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太宰府市長　殿</w:t>
      </w:r>
    </w:p>
    <w:p w:rsidR="00D36080" w:rsidRPr="00540388" w:rsidRDefault="00D36080" w:rsidP="00D36080">
      <w:pPr>
        <w:spacing w:line="160" w:lineRule="exact"/>
        <w:rPr>
          <w:rFonts w:asciiTheme="minorEastAsia" w:eastAsiaTheme="minorEastAsia" w:hAnsiTheme="minorEastAsia" w:cs="Times New Roman"/>
          <w:color w:val="auto"/>
        </w:rPr>
      </w:pPr>
    </w:p>
    <w:p w:rsidR="00D36080" w:rsidRPr="00540388" w:rsidRDefault="00D36080" w:rsidP="00D36080">
      <w:pPr>
        <w:adjustRightInd/>
        <w:spacing w:line="240" w:lineRule="exact"/>
        <w:ind w:leftChars="2850" w:left="5700"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〒</w:t>
      </w: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Pr="00540388">
        <w:rPr>
          <w:rFonts w:asciiTheme="minorEastAsia" w:eastAsiaTheme="minorEastAsia" w:hAnsiTheme="minorEastAsia" w:cs="Times New Roman" w:hint="eastAsia"/>
          <w:color w:val="auto"/>
        </w:rPr>
        <w:t>－</w:t>
      </w:r>
      <w:r w:rsidRPr="0054038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</w:t>
      </w:r>
    </w:p>
    <w:p w:rsidR="00D36080" w:rsidRPr="00540388" w:rsidRDefault="00D36080" w:rsidP="00D36080">
      <w:pPr>
        <w:adjustRightInd/>
        <w:spacing w:line="240" w:lineRule="exact"/>
        <w:ind w:leftChars="1900" w:left="380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申請者</w:t>
      </w:r>
      <w:r w:rsidRPr="00540388">
        <w:rPr>
          <w:rFonts w:asciiTheme="minorEastAsia" w:eastAsiaTheme="minorEastAsia" w:hAnsiTheme="minorEastAsia"/>
          <w:color w:val="auto"/>
          <w:sz w:val="21"/>
          <w:szCs w:val="21"/>
        </w:rPr>
        <w:t xml:space="preserve">  </w:t>
      </w: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住　　所　</w:t>
      </w:r>
    </w:p>
    <w:p w:rsidR="00D36080" w:rsidRPr="00540388" w:rsidRDefault="00D36080" w:rsidP="00D36080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36080" w:rsidRPr="00540388" w:rsidRDefault="00D36080" w:rsidP="00D36080">
      <w:pPr>
        <w:adjustRightInd/>
        <w:spacing w:line="240" w:lineRule="exact"/>
        <w:ind w:leftChars="2320" w:left="4640"/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  <w:lang w:eastAsia="zh-CN"/>
        </w:rPr>
        <w:t xml:space="preserve">氏　　名　</w:t>
      </w:r>
    </w:p>
    <w:p w:rsidR="00D36080" w:rsidRPr="00540388" w:rsidRDefault="00D36080" w:rsidP="00D36080">
      <w:pPr>
        <w:adjustRightInd/>
        <w:spacing w:line="212" w:lineRule="exact"/>
        <w:jc w:val="right"/>
        <w:rPr>
          <w:rFonts w:asciiTheme="minorEastAsia" w:eastAsiaTheme="minorEastAsia" w:hAnsiTheme="minorEastAsia" w:cs="Times New Roman"/>
          <w:color w:val="auto"/>
          <w:sz w:val="21"/>
          <w:szCs w:val="21"/>
          <w:lang w:eastAsia="zh-CN"/>
        </w:rPr>
      </w:pPr>
      <w:r w:rsidRPr="00540388">
        <w:rPr>
          <w:rFonts w:asciiTheme="minorEastAsia" w:eastAsiaTheme="minorEastAsia" w:hAnsiTheme="minorEastAsia" w:hint="eastAsia"/>
          <w:color w:val="auto"/>
          <w:lang w:eastAsia="zh-CN"/>
        </w:rPr>
        <w:t>印</w:t>
      </w:r>
    </w:p>
    <w:p w:rsidR="00D36080" w:rsidRPr="00540388" w:rsidRDefault="00D36080" w:rsidP="00D36080">
      <w:pPr>
        <w:adjustRightInd/>
        <w:spacing w:line="240" w:lineRule="exact"/>
        <w:ind w:leftChars="2320" w:left="4640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540388">
        <w:rPr>
          <w:rFonts w:asciiTheme="minorEastAsia" w:eastAsiaTheme="minorEastAsia" w:hAnsiTheme="minorEastAsia" w:cs="Times New Roman" w:hint="eastAsia"/>
          <w:color w:val="auto"/>
          <w:lang w:eastAsia="zh-CN"/>
        </w:rPr>
        <w:t>電話番号　（　　　　）　　　－</w:t>
      </w:r>
    </w:p>
    <w:p w:rsidR="00D36080" w:rsidRPr="00540388" w:rsidRDefault="00D36080" w:rsidP="00D36080">
      <w:pPr>
        <w:adjustRightInd/>
        <w:spacing w:line="160" w:lineRule="exact"/>
        <w:ind w:leftChars="2850" w:left="5700"/>
        <w:rPr>
          <w:rFonts w:asciiTheme="minorEastAsia" w:eastAsiaTheme="minorEastAsia" w:hAnsiTheme="minorEastAsia"/>
          <w:color w:val="auto"/>
          <w:lang w:eastAsia="zh-CN"/>
        </w:rPr>
      </w:pPr>
    </w:p>
    <w:p w:rsidR="00D36080" w:rsidRPr="00540388" w:rsidRDefault="00D36080" w:rsidP="00D36080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</w:rPr>
        <w:t>法人は事務所所在地、</w:t>
      </w:r>
    </w:p>
    <w:p w:rsidR="00D36080" w:rsidRPr="00540388" w:rsidRDefault="00D36080" w:rsidP="00D36080">
      <w:pPr>
        <w:adjustRightInd/>
        <w:spacing w:line="240" w:lineRule="exact"/>
        <w:ind w:leftChars="2850" w:left="5700"/>
        <w:rPr>
          <w:rFonts w:asciiTheme="minorEastAsia" w:eastAsiaTheme="minorEastAsia" w:hAnsiTheme="minorEastAsia"/>
          <w:color w:val="auto"/>
        </w:rPr>
      </w:pPr>
      <w:r w:rsidRPr="00540388">
        <w:rPr>
          <w:rFonts w:asciiTheme="minorEastAsia" w:eastAsiaTheme="minorEastAsia" w:hAnsiTheme="minorEastAsia" w:hint="eastAsia"/>
          <w:color w:val="auto"/>
        </w:rPr>
        <w:t>名称及び代表者名</w:t>
      </w:r>
    </w:p>
    <w:p w:rsidR="009F6C20" w:rsidRPr="00540388" w:rsidRDefault="009F6C20" w:rsidP="009F6C20">
      <w:pPr>
        <w:adjustRightInd/>
        <w:rPr>
          <w:rFonts w:asciiTheme="minorEastAsia" w:eastAsiaTheme="minorEastAsia" w:hAnsiTheme="minorEastAsia"/>
          <w:color w:val="auto"/>
          <w:spacing w:val="2"/>
          <w:sz w:val="22"/>
          <w:szCs w:val="22"/>
          <w:lang w:eastAsia="zh-CN"/>
        </w:rPr>
      </w:pPr>
    </w:p>
    <w:p w:rsidR="009F6C20" w:rsidRPr="00540388" w:rsidRDefault="009F6C20" w:rsidP="009F6C20">
      <w:pPr>
        <w:adjustRightInd/>
        <w:spacing w:line="334" w:lineRule="exact"/>
        <w:ind w:firstLineChars="300" w:firstLine="672"/>
        <w:rPr>
          <w:rFonts w:asciiTheme="minorEastAsia" w:eastAsiaTheme="minorEastAsia" w:hAnsiTheme="minorEastAsia" w:cs="Times New Roman"/>
          <w:color w:val="auto"/>
          <w:spacing w:val="10"/>
          <w:sz w:val="22"/>
          <w:szCs w:val="22"/>
          <w:lang w:eastAsia="zh-CN"/>
        </w:rPr>
      </w:pPr>
      <w:bookmarkStart w:id="0" w:name="_GoBack"/>
      <w:r w:rsidRPr="00540388">
        <w:rPr>
          <w:rFonts w:asciiTheme="minorEastAsia" w:eastAsiaTheme="minorEastAsia" w:hAnsiTheme="minorEastAsia" w:hint="eastAsia"/>
          <w:bCs/>
          <w:color w:val="auto"/>
          <w:spacing w:val="2"/>
          <w:sz w:val="22"/>
          <w:szCs w:val="22"/>
          <w:lang w:eastAsia="zh-CN"/>
        </w:rPr>
        <w:t>特定屋内広告物表示届</w:t>
      </w:r>
    </w:p>
    <w:bookmarkEnd w:id="0"/>
    <w:p w:rsidR="00D36080" w:rsidRPr="00540388" w:rsidRDefault="00D36080" w:rsidP="00D36080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54038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67296" behindDoc="0" locked="1" layoutInCell="1" allowOverlap="1" wp14:anchorId="51A2DEB4" wp14:editId="70468DAF">
                <wp:simplePos x="0" y="0"/>
                <wp:positionH relativeFrom="column">
                  <wp:posOffset>3519170</wp:posOffset>
                </wp:positionH>
                <wp:positionV relativeFrom="paragraph">
                  <wp:posOffset>-845185</wp:posOffset>
                </wp:positionV>
                <wp:extent cx="2438400" cy="342900"/>
                <wp:effectExtent l="0" t="0" r="19050" b="1905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position:absolute;left:0;text-align:left;margin-left:277.1pt;margin-top:-66.55pt;width:192pt;height:2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">
                <v:textbox inset="5.85pt,.7pt,5.85pt,.7pt"/>
                <w10:anchorlock/>
              </v:shape>
            </w:pict>
          </mc:Fallback>
        </mc:AlternateContent>
      </w:r>
    </w:p>
    <w:p w:rsidR="00D36080" w:rsidRPr="00540388" w:rsidRDefault="00D36080" w:rsidP="00D36080">
      <w:pPr>
        <w:adjustRightInd/>
        <w:spacing w:line="280" w:lineRule="exac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40388">
        <w:rPr>
          <w:rFonts w:asciiTheme="minorEastAsia" w:eastAsiaTheme="minorEastAsia" w:hAnsiTheme="minorEastAsia" w:hint="eastAsia"/>
          <w:color w:val="auto"/>
          <w:sz w:val="21"/>
          <w:szCs w:val="21"/>
        </w:rPr>
        <w:t>特定屋内広告物の表示について、次のとおり届け出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709"/>
        <w:gridCol w:w="2976"/>
        <w:gridCol w:w="5387"/>
      </w:tblGrid>
      <w:tr w:rsidR="00540388" w:rsidRPr="00540388" w:rsidTr="00D36080">
        <w:trPr>
          <w:trHeight w:val="677"/>
        </w:trPr>
        <w:tc>
          <w:tcPr>
            <w:tcW w:w="3969" w:type="dxa"/>
            <w:gridSpan w:val="3"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１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fitText w:val="1680" w:id="1140523264"/>
              </w:rPr>
              <w:t>表示（設置）場所</w:t>
            </w:r>
          </w:p>
        </w:tc>
        <w:tc>
          <w:tcPr>
            <w:tcW w:w="5387" w:type="dxa"/>
            <w:vAlign w:val="center"/>
          </w:tcPr>
          <w:p w:rsidR="00D36080" w:rsidRPr="00540388" w:rsidRDefault="00D36080" w:rsidP="00D36080">
            <w:pPr>
              <w:adjustRightInd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太宰府市</w:t>
            </w:r>
          </w:p>
        </w:tc>
      </w:tr>
      <w:tr w:rsidR="00540388" w:rsidRPr="00540388" w:rsidTr="00D36080">
        <w:trPr>
          <w:trHeight w:val="986"/>
        </w:trPr>
        <w:tc>
          <w:tcPr>
            <w:tcW w:w="3969" w:type="dxa"/>
            <w:gridSpan w:val="3"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２　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pacing w:val="75"/>
                <w:sz w:val="21"/>
                <w:szCs w:val="21"/>
                <w:fitText w:val="1680" w:id="1140523265"/>
              </w:rPr>
              <w:t>地域等の</w:t>
            </w:r>
            <w:r w:rsidRPr="00540388">
              <w:rPr>
                <w:rFonts w:asciiTheme="minorEastAsia" w:eastAsiaTheme="minorEastAsia" w:hAnsiTheme="minorEastAsia" w:hint="eastAsia"/>
                <w:color w:val="auto"/>
                <w:spacing w:val="15"/>
                <w:sz w:val="21"/>
                <w:szCs w:val="21"/>
                <w:fitText w:val="1680" w:id="1140523265"/>
              </w:rPr>
              <w:t>別</w:t>
            </w:r>
          </w:p>
        </w:tc>
        <w:tc>
          <w:tcPr>
            <w:tcW w:w="5387" w:type="dxa"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広告物景観育成地区</w:t>
            </w:r>
          </w:p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left="180" w:hangingChars="100" w:hanging="180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（□政庁通り地区／住宅地ゾーン　□政庁通り地区／商業地ゾーン　□参道、小鳥居小路地区　□宇美方面からのさいふまいりの道地区　□竈門神社前地区）</w:t>
            </w:r>
          </w:p>
        </w:tc>
      </w:tr>
      <w:tr w:rsidR="00540388" w:rsidRPr="00540388" w:rsidTr="00D36080">
        <w:trPr>
          <w:trHeight w:val="545"/>
        </w:trPr>
        <w:tc>
          <w:tcPr>
            <w:tcW w:w="9356" w:type="dxa"/>
            <w:gridSpan w:val="4"/>
            <w:tcBorders>
              <w:bottom w:val="nil"/>
            </w:tcBorders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３　一つの開口部等に表示しようとする特定屋内広告物の面積</w:t>
            </w:r>
          </w:p>
        </w:tc>
      </w:tr>
      <w:tr w:rsidR="00540388" w:rsidRPr="00540388" w:rsidTr="00D36080">
        <w:trPr>
          <w:trHeight w:val="627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階</w:t>
            </w:r>
          </w:p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以下</w:t>
            </w:r>
          </w:p>
        </w:tc>
        <w:tc>
          <w:tcPr>
            <w:tcW w:w="2976" w:type="dxa"/>
            <w:vAlign w:val="center"/>
          </w:tcPr>
          <w:p w:rsidR="00D36080" w:rsidRPr="00540388" w:rsidRDefault="00D36080" w:rsidP="00D36080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540388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</w:rPr>
              <w:t>一つの開口部等に表示しようとする特定屋内広告物の面積</w:t>
            </w:r>
          </w:p>
        </w:tc>
        <w:tc>
          <w:tcPr>
            <w:tcW w:w="5387" w:type="dxa"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rightChars="200" w:right="40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㎡</w:t>
            </w:r>
          </w:p>
        </w:tc>
      </w:tr>
      <w:tr w:rsidR="00540388" w:rsidRPr="00540388" w:rsidTr="00D36080">
        <w:trPr>
          <w:trHeight w:val="627"/>
        </w:trPr>
        <w:tc>
          <w:tcPr>
            <w:tcW w:w="284" w:type="dxa"/>
            <w:vMerge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36080" w:rsidRPr="00540388" w:rsidRDefault="00D36080" w:rsidP="00D36080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1"/>
              </w:rPr>
            </w:pPr>
            <w:r w:rsidRPr="00540388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</w:rPr>
              <w:t>当該開口部等の面積</w:t>
            </w:r>
          </w:p>
        </w:tc>
        <w:tc>
          <w:tcPr>
            <w:tcW w:w="5387" w:type="dxa"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rightChars="200" w:right="40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㎡</w:t>
            </w:r>
          </w:p>
        </w:tc>
      </w:tr>
      <w:tr w:rsidR="00540388" w:rsidRPr="00540388" w:rsidTr="00D36080">
        <w:trPr>
          <w:trHeight w:val="627"/>
        </w:trPr>
        <w:tc>
          <w:tcPr>
            <w:tcW w:w="284" w:type="dxa"/>
            <w:vMerge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36080" w:rsidRPr="00540388" w:rsidRDefault="00D36080" w:rsidP="00D36080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1"/>
              </w:rPr>
            </w:pPr>
            <w:r w:rsidRPr="00540388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</w:rPr>
              <w:t>当該開口部等に存する既存の特定屋内広告物の合計面積</w:t>
            </w:r>
          </w:p>
        </w:tc>
        <w:tc>
          <w:tcPr>
            <w:tcW w:w="5387" w:type="dxa"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rightChars="200" w:right="40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㎡</w:t>
            </w:r>
          </w:p>
        </w:tc>
      </w:tr>
      <w:tr w:rsidR="00540388" w:rsidRPr="00540388" w:rsidTr="00D36080">
        <w:trPr>
          <w:trHeight w:val="627"/>
        </w:trPr>
        <w:tc>
          <w:tcPr>
            <w:tcW w:w="284" w:type="dxa"/>
            <w:vMerge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２階</w:t>
            </w:r>
          </w:p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以上</w:t>
            </w:r>
          </w:p>
        </w:tc>
        <w:tc>
          <w:tcPr>
            <w:tcW w:w="2976" w:type="dxa"/>
            <w:vAlign w:val="center"/>
          </w:tcPr>
          <w:p w:rsidR="00D36080" w:rsidRPr="00540388" w:rsidRDefault="00D36080" w:rsidP="00D36080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1"/>
              </w:rPr>
            </w:pPr>
            <w:r w:rsidRPr="00540388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</w:rPr>
              <w:t>一つの開口部等に表示しようとする特定屋内広告物の面積</w:t>
            </w:r>
          </w:p>
        </w:tc>
        <w:tc>
          <w:tcPr>
            <w:tcW w:w="5387" w:type="dxa"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rightChars="200" w:right="40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㎡</w:t>
            </w:r>
          </w:p>
        </w:tc>
      </w:tr>
      <w:tr w:rsidR="00540388" w:rsidRPr="00540388" w:rsidTr="00D36080">
        <w:trPr>
          <w:trHeight w:val="627"/>
        </w:trPr>
        <w:tc>
          <w:tcPr>
            <w:tcW w:w="284" w:type="dxa"/>
            <w:vMerge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36080" w:rsidRPr="00540388" w:rsidRDefault="00D36080" w:rsidP="00D36080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1"/>
              </w:rPr>
            </w:pPr>
            <w:r w:rsidRPr="00540388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</w:rPr>
              <w:t>当該開口部等の面積</w:t>
            </w:r>
          </w:p>
        </w:tc>
        <w:tc>
          <w:tcPr>
            <w:tcW w:w="5387" w:type="dxa"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rightChars="200" w:right="40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㎡</w:t>
            </w:r>
          </w:p>
        </w:tc>
      </w:tr>
      <w:tr w:rsidR="00540388" w:rsidRPr="00540388" w:rsidTr="00D36080">
        <w:trPr>
          <w:trHeight w:val="627"/>
        </w:trPr>
        <w:tc>
          <w:tcPr>
            <w:tcW w:w="284" w:type="dxa"/>
            <w:vMerge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D36080" w:rsidRPr="00540388" w:rsidRDefault="00D36080" w:rsidP="00D36080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1"/>
              </w:rPr>
            </w:pPr>
            <w:r w:rsidRPr="00540388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</w:rPr>
              <w:t>当該開口部等に存する既存の特定屋内広告物の合計面積</w:t>
            </w:r>
          </w:p>
        </w:tc>
        <w:tc>
          <w:tcPr>
            <w:tcW w:w="5387" w:type="dxa"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rightChars="200" w:right="40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㎡</w:t>
            </w:r>
          </w:p>
        </w:tc>
      </w:tr>
      <w:tr w:rsidR="00540388" w:rsidRPr="00540388" w:rsidTr="00D36080">
        <w:trPr>
          <w:trHeight w:val="723"/>
        </w:trPr>
        <w:tc>
          <w:tcPr>
            <w:tcW w:w="3969" w:type="dxa"/>
            <w:gridSpan w:val="3"/>
            <w:vAlign w:val="center"/>
          </w:tcPr>
          <w:p w:rsidR="00D36080" w:rsidRPr="00540388" w:rsidRDefault="00D36080" w:rsidP="00D36080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1"/>
              </w:rPr>
            </w:pPr>
            <w:r w:rsidRPr="00540388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</w:rPr>
              <w:t>一つの立面における既存の特定屋内広告物の面積の合計</w:t>
            </w:r>
          </w:p>
        </w:tc>
        <w:tc>
          <w:tcPr>
            <w:tcW w:w="5387" w:type="dxa"/>
            <w:vAlign w:val="center"/>
          </w:tcPr>
          <w:p w:rsidR="00D36080" w:rsidRPr="00540388" w:rsidRDefault="00D36080" w:rsidP="00D3608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rightChars="200" w:right="40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54038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㎡</w:t>
            </w:r>
          </w:p>
        </w:tc>
      </w:tr>
      <w:tr w:rsidR="00540388" w:rsidRPr="00540388" w:rsidTr="00D36080">
        <w:trPr>
          <w:trHeight w:val="957"/>
        </w:trPr>
        <w:tc>
          <w:tcPr>
            <w:tcW w:w="3969" w:type="dxa"/>
            <w:gridSpan w:val="3"/>
            <w:vAlign w:val="center"/>
          </w:tcPr>
          <w:p w:rsidR="00D36080" w:rsidRPr="00540388" w:rsidRDefault="00D36080" w:rsidP="00D36080">
            <w:pPr>
              <w:widowControl/>
              <w:overflowPunct/>
              <w:adjustRightInd/>
              <w:spacing w:line="28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1"/>
              </w:rPr>
            </w:pPr>
            <w:r w:rsidRPr="00540388">
              <w:rPr>
                <w:rFonts w:asciiTheme="minorEastAsia" w:eastAsiaTheme="minorEastAsia" w:hAnsiTheme="minorEastAsia" w:cs="ＭＳ Ｐゴシック" w:hint="eastAsia"/>
                <w:color w:val="auto"/>
                <w:sz w:val="21"/>
              </w:rPr>
              <w:t>添付書類</w:t>
            </w:r>
          </w:p>
        </w:tc>
        <w:tc>
          <w:tcPr>
            <w:tcW w:w="5387" w:type="dxa"/>
            <w:vAlign w:val="center"/>
          </w:tcPr>
          <w:p w:rsidR="00D36080" w:rsidRPr="00540388" w:rsidRDefault="00D36080" w:rsidP="00D36080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D36080" w:rsidRPr="00540388" w:rsidRDefault="00D36080" w:rsidP="00D36080">
      <w:pPr>
        <w:adjustRightInd/>
        <w:rPr>
          <w:rFonts w:asciiTheme="minorEastAsia" w:eastAsiaTheme="minorEastAsia" w:hAnsiTheme="minorEastAsia"/>
          <w:color w:val="auto"/>
          <w:spacing w:val="2"/>
          <w:sz w:val="18"/>
        </w:rPr>
      </w:pPr>
      <w:r w:rsidRPr="00540388">
        <w:rPr>
          <w:rFonts w:asciiTheme="minorEastAsia" w:eastAsiaTheme="minorEastAsia" w:hAnsiTheme="minorEastAsia" w:hint="eastAsia"/>
          <w:color w:val="auto"/>
          <w:sz w:val="18"/>
        </w:rPr>
        <w:t>注　１</w:t>
      </w:r>
      <w:r w:rsidRPr="00540388">
        <w:rPr>
          <w:rFonts w:asciiTheme="minorEastAsia" w:eastAsiaTheme="minorEastAsia" w:hAnsiTheme="minorEastAsia" w:hint="eastAsia"/>
          <w:color w:val="auto"/>
          <w:spacing w:val="2"/>
          <w:sz w:val="18"/>
        </w:rPr>
        <w:t xml:space="preserve">　次の書類を添付してください。</w:t>
      </w:r>
    </w:p>
    <w:p w:rsidR="00D36080" w:rsidRPr="00540388" w:rsidRDefault="00B36625" w:rsidP="00B36625">
      <w:pPr>
        <w:adjustRightInd/>
        <w:spacing w:line="280" w:lineRule="exact"/>
        <w:ind w:firstLineChars="315" w:firstLine="567"/>
        <w:rPr>
          <w:rFonts w:asciiTheme="minorEastAsia" w:eastAsiaTheme="minorEastAsia" w:hAnsiTheme="minorEastAsia"/>
          <w:color w:val="auto"/>
          <w:spacing w:val="2"/>
          <w:sz w:val="18"/>
          <w:szCs w:val="18"/>
        </w:rPr>
      </w:pPr>
      <w:r w:rsidRPr="00540388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①</w:t>
      </w:r>
      <w:r w:rsidR="00FF5521" w:rsidRPr="00540388">
        <w:rPr>
          <w:rFonts w:asciiTheme="minorEastAsia" w:eastAsiaTheme="minorEastAsia" w:hAnsiTheme="minorEastAsia" w:hint="eastAsia"/>
          <w:color w:val="auto"/>
          <w:sz w:val="18"/>
          <w:szCs w:val="18"/>
        </w:rPr>
        <w:t>設置場所周辺</w:t>
      </w:r>
      <w:r w:rsidR="00D36080" w:rsidRPr="00540388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の図面又はカラー写真</w:t>
      </w:r>
    </w:p>
    <w:p w:rsidR="00D36080" w:rsidRPr="00540388" w:rsidRDefault="00D36080" w:rsidP="00D36080">
      <w:pPr>
        <w:adjustRightInd/>
        <w:spacing w:line="280" w:lineRule="exact"/>
        <w:ind w:leftChars="300" w:left="600"/>
        <w:rPr>
          <w:rFonts w:asciiTheme="minorEastAsia" w:eastAsiaTheme="minorEastAsia" w:hAnsiTheme="minorEastAsia" w:cs="ＭＳ Ｐゴシック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hint="eastAsia"/>
          <w:color w:val="auto"/>
          <w:spacing w:val="2"/>
          <w:sz w:val="18"/>
          <w:szCs w:val="18"/>
        </w:rPr>
        <w:t>②</w:t>
      </w:r>
      <w:r w:rsidRPr="00540388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特定屋内広告物の</w:t>
      </w:r>
      <w:r w:rsidR="00B36625" w:rsidRPr="00540388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配置図</w:t>
      </w:r>
    </w:p>
    <w:p w:rsidR="00B36625" w:rsidRPr="00540388" w:rsidRDefault="00D36080" w:rsidP="00D36080">
      <w:pPr>
        <w:adjustRightInd/>
        <w:spacing w:line="280" w:lineRule="exact"/>
        <w:ind w:leftChars="300" w:left="600"/>
        <w:rPr>
          <w:rFonts w:asciiTheme="minorEastAsia" w:eastAsiaTheme="minorEastAsia" w:hAnsiTheme="minorEastAsia" w:cs="ＭＳ Ｐゴシック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③</w:t>
      </w:r>
      <w:r w:rsidR="00B36625" w:rsidRPr="00540388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特定屋内広告物が存する開口部等に係る立面図</w:t>
      </w:r>
    </w:p>
    <w:p w:rsidR="00D36080" w:rsidRPr="00540388" w:rsidRDefault="00D36080" w:rsidP="00D36080">
      <w:pPr>
        <w:adjustRightInd/>
        <w:spacing w:line="280" w:lineRule="exact"/>
        <w:ind w:leftChars="300" w:left="600"/>
        <w:rPr>
          <w:rFonts w:asciiTheme="minorEastAsia" w:eastAsiaTheme="minorEastAsia" w:hAnsiTheme="minorEastAsia" w:cs="ＭＳ Ｐゴシック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④</w:t>
      </w:r>
      <w:r w:rsidR="00B36625" w:rsidRPr="00540388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特定屋内広告物の設計図</w:t>
      </w:r>
    </w:p>
    <w:p w:rsidR="00D36080" w:rsidRPr="00540388" w:rsidRDefault="00D36080" w:rsidP="00D36080">
      <w:pPr>
        <w:adjustRightInd/>
        <w:spacing w:line="280" w:lineRule="exact"/>
        <w:ind w:leftChars="300" w:left="600"/>
        <w:rPr>
          <w:rFonts w:asciiTheme="minorEastAsia" w:eastAsiaTheme="minorEastAsia" w:hAnsiTheme="minorEastAsia" w:cs="ＭＳ Ｐゴシック"/>
          <w:color w:val="auto"/>
          <w:sz w:val="18"/>
          <w:szCs w:val="18"/>
        </w:rPr>
      </w:pPr>
      <w:r w:rsidRPr="00540388">
        <w:rPr>
          <w:rFonts w:asciiTheme="minorEastAsia" w:eastAsiaTheme="minorEastAsia" w:hAnsiTheme="minorEastAsia" w:cs="ＭＳ Ｐゴシック" w:hint="eastAsia"/>
          <w:color w:val="auto"/>
          <w:sz w:val="18"/>
          <w:szCs w:val="18"/>
        </w:rPr>
        <w:t>⑤はり紙、はり札については現物又は見本を添付してください。</w:t>
      </w:r>
    </w:p>
    <w:p w:rsidR="00D36080" w:rsidRPr="00540388" w:rsidRDefault="00D36080" w:rsidP="00F61219">
      <w:pPr>
        <w:widowControl/>
        <w:overflowPunct/>
        <w:adjustRightInd/>
        <w:spacing w:line="280" w:lineRule="exact"/>
        <w:jc w:val="left"/>
        <w:textAlignment w:val="auto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D36080" w:rsidRPr="00540388" w:rsidSect="001A42B9">
      <w:pgSz w:w="11906" w:h="16838" w:code="9"/>
      <w:pgMar w:top="680" w:right="1134" w:bottom="567" w:left="1418" w:header="720" w:footer="720" w:gutter="0"/>
      <w:pgNumType w:start="1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E3" w:rsidRDefault="00F553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E3" w:rsidRDefault="00F553E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53E3" w:rsidRDefault="00F553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6B70"/>
    <w:multiLevelType w:val="hybridMultilevel"/>
    <w:tmpl w:val="B3843CC8"/>
    <w:lvl w:ilvl="0" w:tplc="C36A3A80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BA"/>
    <w:rsid w:val="00004999"/>
    <w:rsid w:val="00020A9B"/>
    <w:rsid w:val="00021131"/>
    <w:rsid w:val="00035AA9"/>
    <w:rsid w:val="000421A4"/>
    <w:rsid w:val="00050B10"/>
    <w:rsid w:val="000827E4"/>
    <w:rsid w:val="00090AFA"/>
    <w:rsid w:val="000C71A9"/>
    <w:rsid w:val="000E6B61"/>
    <w:rsid w:val="000F55FD"/>
    <w:rsid w:val="00124118"/>
    <w:rsid w:val="00144D76"/>
    <w:rsid w:val="001575DE"/>
    <w:rsid w:val="001753AF"/>
    <w:rsid w:val="001A42B9"/>
    <w:rsid w:val="001A5DF8"/>
    <w:rsid w:val="001B2C21"/>
    <w:rsid w:val="001D08E3"/>
    <w:rsid w:val="001D7E7E"/>
    <w:rsid w:val="001F228C"/>
    <w:rsid w:val="00241888"/>
    <w:rsid w:val="0025565F"/>
    <w:rsid w:val="00260770"/>
    <w:rsid w:val="0027380F"/>
    <w:rsid w:val="002952CB"/>
    <w:rsid w:val="002B0F3A"/>
    <w:rsid w:val="002D4F59"/>
    <w:rsid w:val="002D54BF"/>
    <w:rsid w:val="002F770D"/>
    <w:rsid w:val="00344505"/>
    <w:rsid w:val="0035219F"/>
    <w:rsid w:val="00356B5E"/>
    <w:rsid w:val="00374D0D"/>
    <w:rsid w:val="00393459"/>
    <w:rsid w:val="003A3E6D"/>
    <w:rsid w:val="003C3400"/>
    <w:rsid w:val="003D63A8"/>
    <w:rsid w:val="003F460A"/>
    <w:rsid w:val="00451F48"/>
    <w:rsid w:val="0046703D"/>
    <w:rsid w:val="004876C9"/>
    <w:rsid w:val="004A12F9"/>
    <w:rsid w:val="004A7000"/>
    <w:rsid w:val="004B5BC6"/>
    <w:rsid w:val="004C7ECF"/>
    <w:rsid w:val="004D6D53"/>
    <w:rsid w:val="004F36D9"/>
    <w:rsid w:val="004F5231"/>
    <w:rsid w:val="00520719"/>
    <w:rsid w:val="005270EE"/>
    <w:rsid w:val="00531385"/>
    <w:rsid w:val="0053712C"/>
    <w:rsid w:val="00540388"/>
    <w:rsid w:val="00541BFB"/>
    <w:rsid w:val="005466D8"/>
    <w:rsid w:val="00550254"/>
    <w:rsid w:val="005A6571"/>
    <w:rsid w:val="005D2F95"/>
    <w:rsid w:val="005D5BFF"/>
    <w:rsid w:val="005E1943"/>
    <w:rsid w:val="005F1EBA"/>
    <w:rsid w:val="00621B7B"/>
    <w:rsid w:val="0062310D"/>
    <w:rsid w:val="00633FA4"/>
    <w:rsid w:val="00656F1E"/>
    <w:rsid w:val="00661603"/>
    <w:rsid w:val="0067653D"/>
    <w:rsid w:val="00683E60"/>
    <w:rsid w:val="006A47B2"/>
    <w:rsid w:val="006C0CEA"/>
    <w:rsid w:val="006E7645"/>
    <w:rsid w:val="00723199"/>
    <w:rsid w:val="00726CCD"/>
    <w:rsid w:val="00740461"/>
    <w:rsid w:val="00744151"/>
    <w:rsid w:val="0074763C"/>
    <w:rsid w:val="00760CA5"/>
    <w:rsid w:val="00775C9B"/>
    <w:rsid w:val="00777C03"/>
    <w:rsid w:val="007A2BE4"/>
    <w:rsid w:val="007C28BA"/>
    <w:rsid w:val="007C2D7B"/>
    <w:rsid w:val="007D1BCB"/>
    <w:rsid w:val="00861590"/>
    <w:rsid w:val="00874C89"/>
    <w:rsid w:val="00876963"/>
    <w:rsid w:val="00881C85"/>
    <w:rsid w:val="0088571A"/>
    <w:rsid w:val="00892CE8"/>
    <w:rsid w:val="008973D1"/>
    <w:rsid w:val="008D0FBC"/>
    <w:rsid w:val="008D1DFE"/>
    <w:rsid w:val="008D4DE1"/>
    <w:rsid w:val="008D6FC3"/>
    <w:rsid w:val="00915474"/>
    <w:rsid w:val="00916B73"/>
    <w:rsid w:val="0093797B"/>
    <w:rsid w:val="009443A5"/>
    <w:rsid w:val="00961188"/>
    <w:rsid w:val="009621AE"/>
    <w:rsid w:val="00980FFE"/>
    <w:rsid w:val="0098162F"/>
    <w:rsid w:val="009B7182"/>
    <w:rsid w:val="009D5A08"/>
    <w:rsid w:val="009F6C20"/>
    <w:rsid w:val="00A023FB"/>
    <w:rsid w:val="00A04028"/>
    <w:rsid w:val="00A044BD"/>
    <w:rsid w:val="00A147CD"/>
    <w:rsid w:val="00A456F8"/>
    <w:rsid w:val="00A84D13"/>
    <w:rsid w:val="00A871C2"/>
    <w:rsid w:val="00AA4383"/>
    <w:rsid w:val="00AA5FE2"/>
    <w:rsid w:val="00AB4AFD"/>
    <w:rsid w:val="00AB6E3E"/>
    <w:rsid w:val="00AC11C7"/>
    <w:rsid w:val="00AD0C1E"/>
    <w:rsid w:val="00B06AC5"/>
    <w:rsid w:val="00B14A48"/>
    <w:rsid w:val="00B2090F"/>
    <w:rsid w:val="00B27385"/>
    <w:rsid w:val="00B31DC3"/>
    <w:rsid w:val="00B36625"/>
    <w:rsid w:val="00B5073D"/>
    <w:rsid w:val="00B641D6"/>
    <w:rsid w:val="00B82A67"/>
    <w:rsid w:val="00B85F33"/>
    <w:rsid w:val="00B91D32"/>
    <w:rsid w:val="00BB0A2C"/>
    <w:rsid w:val="00BC32B3"/>
    <w:rsid w:val="00BD6429"/>
    <w:rsid w:val="00C0495A"/>
    <w:rsid w:val="00C1058C"/>
    <w:rsid w:val="00C10DFF"/>
    <w:rsid w:val="00C15C23"/>
    <w:rsid w:val="00C22C64"/>
    <w:rsid w:val="00C31C87"/>
    <w:rsid w:val="00C64B97"/>
    <w:rsid w:val="00C752A9"/>
    <w:rsid w:val="00C7723E"/>
    <w:rsid w:val="00C8768E"/>
    <w:rsid w:val="00C95ED3"/>
    <w:rsid w:val="00CC2223"/>
    <w:rsid w:val="00CE0E23"/>
    <w:rsid w:val="00CE25BE"/>
    <w:rsid w:val="00CF2621"/>
    <w:rsid w:val="00D178FB"/>
    <w:rsid w:val="00D36080"/>
    <w:rsid w:val="00D404D2"/>
    <w:rsid w:val="00D438D8"/>
    <w:rsid w:val="00D52BFE"/>
    <w:rsid w:val="00D70769"/>
    <w:rsid w:val="00D74049"/>
    <w:rsid w:val="00D80357"/>
    <w:rsid w:val="00D84775"/>
    <w:rsid w:val="00D87183"/>
    <w:rsid w:val="00DA5464"/>
    <w:rsid w:val="00DB7DA3"/>
    <w:rsid w:val="00DC7A3E"/>
    <w:rsid w:val="00DD2036"/>
    <w:rsid w:val="00DD418A"/>
    <w:rsid w:val="00DF2174"/>
    <w:rsid w:val="00E077B7"/>
    <w:rsid w:val="00E10B9A"/>
    <w:rsid w:val="00E22AD6"/>
    <w:rsid w:val="00E371D4"/>
    <w:rsid w:val="00E4119F"/>
    <w:rsid w:val="00E43994"/>
    <w:rsid w:val="00E64C51"/>
    <w:rsid w:val="00E6609D"/>
    <w:rsid w:val="00E66BFB"/>
    <w:rsid w:val="00E91602"/>
    <w:rsid w:val="00E95994"/>
    <w:rsid w:val="00EC3B8D"/>
    <w:rsid w:val="00ED301F"/>
    <w:rsid w:val="00EE20D9"/>
    <w:rsid w:val="00EE7232"/>
    <w:rsid w:val="00F03135"/>
    <w:rsid w:val="00F04103"/>
    <w:rsid w:val="00F12FD5"/>
    <w:rsid w:val="00F21CB8"/>
    <w:rsid w:val="00F25DC9"/>
    <w:rsid w:val="00F537DB"/>
    <w:rsid w:val="00F553E3"/>
    <w:rsid w:val="00F61219"/>
    <w:rsid w:val="00F6744C"/>
    <w:rsid w:val="00F73073"/>
    <w:rsid w:val="00F814C0"/>
    <w:rsid w:val="00FA100C"/>
    <w:rsid w:val="00FC53AC"/>
    <w:rsid w:val="00FD12F8"/>
    <w:rsid w:val="00FF00FB"/>
    <w:rsid w:val="00FF0125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3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34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34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340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2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66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D55D-6DD9-41B4-9015-407D8FB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街路課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1790</dc:creator>
  <cp:lastModifiedBy>大塚　春菜</cp:lastModifiedBy>
  <cp:revision>2</cp:revision>
  <cp:lastPrinted>2016-05-20T05:07:00Z</cp:lastPrinted>
  <dcterms:created xsi:type="dcterms:W3CDTF">2017-03-09T05:12:00Z</dcterms:created>
  <dcterms:modified xsi:type="dcterms:W3CDTF">2017-03-09T05:12:00Z</dcterms:modified>
</cp:coreProperties>
</file>